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68D9D" w14:textId="5FAB1EBD" w:rsidR="00247859" w:rsidRDefault="00913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71F03" wp14:editId="4C1B4381">
                <wp:simplePos x="0" y="0"/>
                <wp:positionH relativeFrom="margin">
                  <wp:align>left</wp:align>
                </wp:positionH>
                <wp:positionV relativeFrom="paragraph">
                  <wp:posOffset>64134</wp:posOffset>
                </wp:positionV>
                <wp:extent cx="6115050" cy="19050"/>
                <wp:effectExtent l="0" t="0" r="19050" b="19050"/>
                <wp:wrapNone/>
                <wp:docPr id="12991534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A6A3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05pt" to="481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9578"/>
      </w:tblGrid>
      <w:tr w:rsidR="00247859" w14:paraId="3EAB7CE1" w14:textId="77777777" w:rsidTr="00297B02">
        <w:trPr>
          <w:trHeight w:val="879"/>
        </w:trPr>
        <w:tc>
          <w:tcPr>
            <w:tcW w:w="9578" w:type="dxa"/>
            <w:shd w:val="clear" w:color="auto" w:fill="BFBFBF" w:themeFill="background1" w:themeFillShade="BF"/>
          </w:tcPr>
          <w:p w14:paraId="5BFBB83D" w14:textId="77777777" w:rsidR="00247859" w:rsidRDefault="00247859" w:rsidP="002478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</w:p>
          <w:p w14:paraId="546D51ED" w14:textId="0CD37239" w:rsidR="00247859" w:rsidRPr="00913117" w:rsidRDefault="00247859" w:rsidP="00247859">
            <w:pPr>
              <w:shd w:val="clear" w:color="auto" w:fill="BFBFBF" w:themeFill="background1" w:themeFillShade="BF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913117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URRICULUM VITAE OF BEVERLINE OMONDI</w:t>
            </w:r>
          </w:p>
          <w:p w14:paraId="2244A645" w14:textId="77777777" w:rsidR="00247859" w:rsidRDefault="002478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D8FC65" w14:textId="77777777" w:rsidR="00320373" w:rsidRPr="00247859" w:rsidRDefault="0032037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47859" w14:paraId="7C707710" w14:textId="77777777" w:rsidTr="00297B02">
        <w:trPr>
          <w:trHeight w:val="450"/>
        </w:trPr>
        <w:tc>
          <w:tcPr>
            <w:tcW w:w="9625" w:type="dxa"/>
            <w:shd w:val="clear" w:color="auto" w:fill="BFBFBF" w:themeFill="background1" w:themeFillShade="BF"/>
          </w:tcPr>
          <w:p w14:paraId="6A70977D" w14:textId="71EE6834" w:rsidR="00247859" w:rsidRDefault="002478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PERSONAL STATEMENT</w:t>
            </w:r>
          </w:p>
        </w:tc>
      </w:tr>
    </w:tbl>
    <w:p w14:paraId="2025A28E" w14:textId="4D68D84C" w:rsidR="00320373" w:rsidRPr="00247859" w:rsidRDefault="00320373">
      <w:pPr>
        <w:rPr>
          <w:rFonts w:ascii="Times New Roman" w:hAnsi="Times New Roman" w:cs="Times New Roman"/>
          <w:sz w:val="22"/>
          <w:szCs w:val="22"/>
        </w:rPr>
      </w:pPr>
      <w:r w:rsidRPr="00247859">
        <w:rPr>
          <w:rFonts w:ascii="Times New Roman" w:hAnsi="Times New Roman" w:cs="Times New Roman"/>
          <w:sz w:val="22"/>
          <w:szCs w:val="22"/>
        </w:rPr>
        <w:t>A</w:t>
      </w:r>
      <w:r w:rsidR="00964F10">
        <w:rPr>
          <w:rFonts w:ascii="Times New Roman" w:hAnsi="Times New Roman" w:cs="Times New Roman"/>
          <w:sz w:val="22"/>
          <w:szCs w:val="22"/>
        </w:rPr>
        <w:t xml:space="preserve"> </w:t>
      </w:r>
      <w:r w:rsidRPr="00247859">
        <w:rPr>
          <w:rFonts w:ascii="Times New Roman" w:hAnsi="Times New Roman" w:cs="Times New Roman"/>
          <w:sz w:val="22"/>
          <w:szCs w:val="22"/>
        </w:rPr>
        <w:t xml:space="preserve">skillful and dynamic </w:t>
      </w:r>
      <w:r w:rsidR="00C15FE6">
        <w:rPr>
          <w:rFonts w:ascii="Times New Roman" w:hAnsi="Times New Roman" w:cs="Times New Roman"/>
          <w:sz w:val="22"/>
          <w:szCs w:val="22"/>
        </w:rPr>
        <w:t>I</w:t>
      </w:r>
      <w:r w:rsidRPr="00247859">
        <w:rPr>
          <w:rFonts w:ascii="Times New Roman" w:hAnsi="Times New Roman" w:cs="Times New Roman"/>
          <w:sz w:val="22"/>
          <w:szCs w:val="22"/>
        </w:rPr>
        <w:t>T Expert und</w:t>
      </w:r>
      <w:r w:rsidR="00964F10">
        <w:rPr>
          <w:rFonts w:ascii="Times New Roman" w:hAnsi="Times New Roman" w:cs="Times New Roman"/>
          <w:sz w:val="22"/>
          <w:szCs w:val="22"/>
        </w:rPr>
        <w:t>er</w:t>
      </w:r>
      <w:r w:rsidRPr="00247859">
        <w:rPr>
          <w:rFonts w:ascii="Times New Roman" w:hAnsi="Times New Roman" w:cs="Times New Roman"/>
          <w:sz w:val="22"/>
          <w:szCs w:val="22"/>
        </w:rPr>
        <w:t>graduate from Zetech University. I am currently looking to secure a graduate position that enable me to use and develop my experiences, attention to detail and communication skills. I have gain the experience through practical work we did in the university that allow me to build on my problem solving, concentration and team work skills.</w:t>
      </w:r>
    </w:p>
    <w:p w14:paraId="4E561387" w14:textId="21FCC4A8" w:rsidR="00320373" w:rsidRDefault="00320373">
      <w:pPr>
        <w:rPr>
          <w:rFonts w:ascii="Times New Roman" w:hAnsi="Times New Roman" w:cs="Times New Roman"/>
          <w:sz w:val="22"/>
          <w:szCs w:val="22"/>
        </w:rPr>
      </w:pPr>
      <w:r w:rsidRPr="00247859">
        <w:rPr>
          <w:rFonts w:ascii="Times New Roman" w:hAnsi="Times New Roman" w:cs="Times New Roman"/>
          <w:sz w:val="22"/>
          <w:szCs w:val="22"/>
        </w:rPr>
        <w:t xml:space="preserve"> Currently seeking a IT expert position that will help me to </w:t>
      </w:r>
      <w:r w:rsidR="00964F10">
        <w:rPr>
          <w:rFonts w:ascii="Times New Roman" w:hAnsi="Times New Roman" w:cs="Times New Roman"/>
          <w:sz w:val="22"/>
          <w:szCs w:val="22"/>
        </w:rPr>
        <w:t>establish</w:t>
      </w:r>
      <w:r w:rsidRPr="00247859">
        <w:rPr>
          <w:rFonts w:ascii="Times New Roman" w:hAnsi="Times New Roman" w:cs="Times New Roman"/>
          <w:sz w:val="22"/>
          <w:szCs w:val="22"/>
        </w:rPr>
        <w:t xml:space="preserve"> a career in web development, cybersecurity and python programmer. I am committed</w:t>
      </w:r>
      <w:r w:rsidR="008A1B9E" w:rsidRPr="00247859">
        <w:rPr>
          <w:rFonts w:ascii="Times New Roman" w:hAnsi="Times New Roman" w:cs="Times New Roman"/>
          <w:sz w:val="22"/>
          <w:szCs w:val="22"/>
        </w:rPr>
        <w:t xml:space="preserve"> to continuous training and development and I would like also to progress to management level as a senior developer.</w:t>
      </w:r>
    </w:p>
    <w:p w14:paraId="560B08A8" w14:textId="77777777" w:rsidR="00964F10" w:rsidRPr="00247859" w:rsidRDefault="00964F1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9668"/>
      </w:tblGrid>
      <w:tr w:rsidR="00964F10" w14:paraId="1817C612" w14:textId="77777777" w:rsidTr="00297B02">
        <w:trPr>
          <w:trHeight w:val="566"/>
        </w:trPr>
        <w:tc>
          <w:tcPr>
            <w:tcW w:w="9668" w:type="dxa"/>
            <w:shd w:val="clear" w:color="auto" w:fill="BFBFBF" w:themeFill="background1" w:themeFillShade="BF"/>
          </w:tcPr>
          <w:p w14:paraId="366753E8" w14:textId="77777777" w:rsidR="00297B02" w:rsidRDefault="00297B0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5EE8DB" w14:textId="6D963475" w:rsidR="00964F10" w:rsidRDefault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SKILL BASE AND CORE COMPETENCIES</w:t>
            </w:r>
          </w:p>
        </w:tc>
      </w:tr>
    </w:tbl>
    <w:p w14:paraId="76C7EEB5" w14:textId="78A74911" w:rsidR="008A1B9E" w:rsidRPr="00964F10" w:rsidRDefault="008A1B9E" w:rsidP="00964F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64F10">
        <w:rPr>
          <w:rFonts w:ascii="Times New Roman" w:hAnsi="Times New Roman" w:cs="Times New Roman"/>
          <w:sz w:val="22"/>
          <w:szCs w:val="22"/>
        </w:rPr>
        <w:t>Web Developer</w:t>
      </w:r>
    </w:p>
    <w:p w14:paraId="718D0A92" w14:textId="6FCDE9BB" w:rsidR="008A1B9E" w:rsidRPr="00247859" w:rsidRDefault="008A1B9E" w:rsidP="008A1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859">
        <w:rPr>
          <w:rFonts w:ascii="Times New Roman" w:hAnsi="Times New Roman" w:cs="Times New Roman"/>
          <w:sz w:val="22"/>
          <w:szCs w:val="22"/>
        </w:rPr>
        <w:t>Web designer</w:t>
      </w:r>
    </w:p>
    <w:p w14:paraId="3454B20D" w14:textId="75CA23F9" w:rsidR="008A1B9E" w:rsidRPr="00247859" w:rsidRDefault="008A1B9E" w:rsidP="008A1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859">
        <w:rPr>
          <w:rFonts w:ascii="Times New Roman" w:hAnsi="Times New Roman" w:cs="Times New Roman"/>
          <w:sz w:val="22"/>
          <w:szCs w:val="22"/>
        </w:rPr>
        <w:t>Cybersecurity engineer</w:t>
      </w:r>
    </w:p>
    <w:p w14:paraId="46306EDE" w14:textId="1F725999" w:rsidR="008A1B9E" w:rsidRPr="00247859" w:rsidRDefault="008A1B9E" w:rsidP="008A1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859">
        <w:rPr>
          <w:rFonts w:ascii="Times New Roman" w:hAnsi="Times New Roman" w:cs="Times New Roman"/>
          <w:sz w:val="22"/>
          <w:szCs w:val="22"/>
        </w:rPr>
        <w:t>Junior Programmer</w:t>
      </w:r>
    </w:p>
    <w:p w14:paraId="4591418B" w14:textId="647972DD" w:rsidR="008A1B9E" w:rsidRDefault="008A1B9E" w:rsidP="008A1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859">
        <w:rPr>
          <w:rFonts w:ascii="Times New Roman" w:hAnsi="Times New Roman" w:cs="Times New Roman"/>
          <w:sz w:val="22"/>
          <w:szCs w:val="22"/>
        </w:rPr>
        <w:t>Project Manager</w:t>
      </w:r>
    </w:p>
    <w:p w14:paraId="4BC68C67" w14:textId="77777777" w:rsidR="00964F10" w:rsidRDefault="00964F10" w:rsidP="00964F1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0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964F10" w14:paraId="60AC933C" w14:textId="77777777" w:rsidTr="00913117">
        <w:trPr>
          <w:trHeight w:val="530"/>
        </w:trPr>
        <w:tc>
          <w:tcPr>
            <w:tcW w:w="9715" w:type="dxa"/>
            <w:shd w:val="clear" w:color="auto" w:fill="BFBFBF" w:themeFill="background1" w:themeFillShade="BF"/>
          </w:tcPr>
          <w:p w14:paraId="4A6AED79" w14:textId="77777777" w:rsidR="00913117" w:rsidRDefault="00913117" w:rsidP="00964F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37CCE0" w14:textId="77777777" w:rsidR="00964F10" w:rsidRPr="00913117" w:rsidRDefault="00913117" w:rsidP="00964F1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31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RSONAL INFORMATION</w:t>
            </w:r>
          </w:p>
          <w:p w14:paraId="081D21F6" w14:textId="03252762" w:rsidR="00913117" w:rsidRDefault="00913117" w:rsidP="00964F1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417"/>
        <w:gridCol w:w="5298"/>
      </w:tblGrid>
      <w:tr w:rsidR="00913117" w14:paraId="7D016FFF" w14:textId="77777777" w:rsidTr="00913117">
        <w:trPr>
          <w:trHeight w:val="614"/>
        </w:trPr>
        <w:tc>
          <w:tcPr>
            <w:tcW w:w="4417" w:type="dxa"/>
          </w:tcPr>
          <w:p w14:paraId="20D88802" w14:textId="65AF3476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ll Name</w:t>
            </w:r>
          </w:p>
        </w:tc>
        <w:tc>
          <w:tcPr>
            <w:tcW w:w="5298" w:type="dxa"/>
          </w:tcPr>
          <w:p w14:paraId="2DE6741E" w14:textId="7BD0376E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Beverline    Omondi</w:t>
            </w:r>
          </w:p>
        </w:tc>
      </w:tr>
      <w:tr w:rsidR="00913117" w14:paraId="0F0C2B46" w14:textId="77777777" w:rsidTr="00913117">
        <w:trPr>
          <w:trHeight w:val="578"/>
        </w:trPr>
        <w:tc>
          <w:tcPr>
            <w:tcW w:w="4417" w:type="dxa"/>
          </w:tcPr>
          <w:p w14:paraId="1C57B4DC" w14:textId="46EB32B0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5298" w:type="dxa"/>
          </w:tcPr>
          <w:p w14:paraId="6BC210D2" w14:textId="601C9BDF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Female</w:t>
            </w:r>
          </w:p>
        </w:tc>
      </w:tr>
      <w:tr w:rsidR="00913117" w14:paraId="638A65DC" w14:textId="77777777" w:rsidTr="00913117">
        <w:trPr>
          <w:trHeight w:val="614"/>
        </w:trPr>
        <w:tc>
          <w:tcPr>
            <w:tcW w:w="4417" w:type="dxa"/>
          </w:tcPr>
          <w:p w14:paraId="44BE0C51" w14:textId="418F16E8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Date Of Birth</w:t>
            </w:r>
          </w:p>
        </w:tc>
        <w:tc>
          <w:tcPr>
            <w:tcW w:w="5298" w:type="dxa"/>
          </w:tcPr>
          <w:p w14:paraId="49EB50DF" w14:textId="6C49F231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2003-May-23</w:t>
            </w:r>
          </w:p>
        </w:tc>
      </w:tr>
      <w:tr w:rsidR="00913117" w14:paraId="65464382" w14:textId="77777777" w:rsidTr="00913117">
        <w:trPr>
          <w:trHeight w:val="578"/>
        </w:trPr>
        <w:tc>
          <w:tcPr>
            <w:tcW w:w="4417" w:type="dxa"/>
          </w:tcPr>
          <w:p w14:paraId="772C0337" w14:textId="41675906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Nationality</w:t>
            </w:r>
          </w:p>
        </w:tc>
        <w:tc>
          <w:tcPr>
            <w:tcW w:w="5298" w:type="dxa"/>
          </w:tcPr>
          <w:p w14:paraId="6E8451E2" w14:textId="139771A1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Kenya</w:t>
            </w:r>
          </w:p>
        </w:tc>
      </w:tr>
      <w:tr w:rsidR="00913117" w14:paraId="49B8FD34" w14:textId="77777777" w:rsidTr="00913117">
        <w:trPr>
          <w:trHeight w:val="614"/>
        </w:trPr>
        <w:tc>
          <w:tcPr>
            <w:tcW w:w="4417" w:type="dxa"/>
          </w:tcPr>
          <w:p w14:paraId="28381E5C" w14:textId="1017DDCD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Health</w:t>
            </w:r>
          </w:p>
        </w:tc>
        <w:tc>
          <w:tcPr>
            <w:tcW w:w="5298" w:type="dxa"/>
          </w:tcPr>
          <w:p w14:paraId="0BF178EE" w14:textId="67A51692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</w:tr>
      <w:tr w:rsidR="00913117" w14:paraId="743A426D" w14:textId="77777777" w:rsidTr="00913117">
        <w:trPr>
          <w:trHeight w:val="578"/>
        </w:trPr>
        <w:tc>
          <w:tcPr>
            <w:tcW w:w="4417" w:type="dxa"/>
          </w:tcPr>
          <w:p w14:paraId="3C5DF5B5" w14:textId="3006EA81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Licence</w:t>
            </w:r>
          </w:p>
        </w:tc>
        <w:tc>
          <w:tcPr>
            <w:tcW w:w="5298" w:type="dxa"/>
          </w:tcPr>
          <w:p w14:paraId="7BA7ECF4" w14:textId="20E8A274" w:rsidR="00913117" w:rsidRDefault="00913117" w:rsidP="00964F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None</w:t>
            </w:r>
          </w:p>
        </w:tc>
      </w:tr>
    </w:tbl>
    <w:p w14:paraId="308CE85D" w14:textId="073E99F7" w:rsidR="00964F10" w:rsidRPr="00964F10" w:rsidRDefault="00964F10" w:rsidP="00964F10">
      <w:pPr>
        <w:rPr>
          <w:rFonts w:ascii="Times New Roman" w:hAnsi="Times New Roman" w:cs="Times New Roman"/>
          <w:sz w:val="22"/>
          <w:szCs w:val="22"/>
        </w:rPr>
      </w:pPr>
    </w:p>
    <w:p w14:paraId="2A1D6584" w14:textId="4C4825CF" w:rsidR="00247859" w:rsidRPr="00247859" w:rsidRDefault="00297B02" w:rsidP="00DE3327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F5297" wp14:editId="169CF5DA">
                <wp:simplePos x="0" y="0"/>
                <wp:positionH relativeFrom="margin">
                  <wp:align>left</wp:align>
                </wp:positionH>
                <wp:positionV relativeFrom="paragraph">
                  <wp:posOffset>-2541</wp:posOffset>
                </wp:positionV>
                <wp:extent cx="6096000" cy="47625"/>
                <wp:effectExtent l="0" t="0" r="19050" b="28575"/>
                <wp:wrapNone/>
                <wp:docPr id="10617909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9834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pt" to="48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9668"/>
      </w:tblGrid>
      <w:tr w:rsidR="00DE3327" w:rsidRPr="00247859" w14:paraId="0D3FC9E9" w14:textId="77777777" w:rsidTr="00297B02">
        <w:trPr>
          <w:trHeight w:val="268"/>
        </w:trPr>
        <w:tc>
          <w:tcPr>
            <w:tcW w:w="9668" w:type="dxa"/>
            <w:shd w:val="clear" w:color="auto" w:fill="A6A6A6" w:themeFill="background1" w:themeFillShade="A6"/>
          </w:tcPr>
          <w:p w14:paraId="664C03EF" w14:textId="66F1B2ED" w:rsidR="00DE3327" w:rsidRPr="00247859" w:rsidRDefault="00DE3327" w:rsidP="00DE33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EDUCATION</w:t>
            </w:r>
          </w:p>
        </w:tc>
      </w:tr>
    </w:tbl>
    <w:p w14:paraId="3A734B80" w14:textId="7ACEC79B" w:rsidR="00DE3327" w:rsidRPr="00247859" w:rsidRDefault="00DE3327" w:rsidP="00DE3327">
      <w:pPr>
        <w:rPr>
          <w:rFonts w:ascii="Times New Roman" w:hAnsi="Times New Roman" w:cs="Times New Roman"/>
          <w:sz w:val="22"/>
          <w:szCs w:val="22"/>
        </w:rPr>
      </w:pPr>
    </w:p>
    <w:p w14:paraId="141E46CB" w14:textId="1E2E9917" w:rsidR="00903C71" w:rsidRPr="00247859" w:rsidRDefault="00903C71" w:rsidP="00DE3327">
      <w:pPr>
        <w:rPr>
          <w:rFonts w:ascii="Times New Roman" w:hAnsi="Times New Roman" w:cs="Times New Roman"/>
          <w:sz w:val="22"/>
          <w:szCs w:val="22"/>
        </w:rPr>
      </w:pPr>
      <w:r w:rsidRPr="00247859">
        <w:rPr>
          <w:rFonts w:ascii="Times New Roman" w:hAnsi="Times New Roman" w:cs="Times New Roman"/>
          <w:sz w:val="22"/>
          <w:szCs w:val="22"/>
        </w:rPr>
        <w:t>Qualifications</w:t>
      </w:r>
    </w:p>
    <w:p w14:paraId="16F944B5" w14:textId="4E373982" w:rsidR="00903C71" w:rsidRPr="00247859" w:rsidRDefault="00903C71" w:rsidP="00903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47859">
        <w:rPr>
          <w:rFonts w:ascii="Times New Roman" w:hAnsi="Times New Roman" w:cs="Times New Roman"/>
          <w:sz w:val="22"/>
          <w:szCs w:val="22"/>
        </w:rPr>
        <w:t>University: Zetech University(2022</w:t>
      </w:r>
    </w:p>
    <w:p w14:paraId="7431D911" w14:textId="1B3FB7A2" w:rsidR="00903C71" w:rsidRPr="00247859" w:rsidRDefault="00903C71" w:rsidP="00903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47859">
        <w:rPr>
          <w:rFonts w:ascii="Times New Roman" w:hAnsi="Times New Roman" w:cs="Times New Roman"/>
          <w:sz w:val="22"/>
          <w:szCs w:val="22"/>
        </w:rPr>
        <w:t>High School: Nyabisawa Girls(2021-2018)</w:t>
      </w:r>
    </w:p>
    <w:p w14:paraId="2017D6EA" w14:textId="22669EA1" w:rsidR="00903C71" w:rsidRDefault="00903C71" w:rsidP="00903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47859">
        <w:rPr>
          <w:rFonts w:ascii="Times New Roman" w:hAnsi="Times New Roman" w:cs="Times New Roman"/>
          <w:sz w:val="22"/>
          <w:szCs w:val="22"/>
        </w:rPr>
        <w:t>Primary: New Star Light Academy(2017-</w:t>
      </w:r>
      <w:r w:rsidRPr="00247859">
        <w:rPr>
          <w:rFonts w:ascii="Times New Roman" w:hAnsi="Times New Roman" w:cs="Times New Roman"/>
          <w:sz w:val="22"/>
          <w:szCs w:val="22"/>
        </w:rPr>
        <w:t>2006</w:t>
      </w:r>
      <w:r w:rsidRPr="00247859">
        <w:rPr>
          <w:rFonts w:ascii="Times New Roman" w:hAnsi="Times New Roman" w:cs="Times New Roman"/>
          <w:sz w:val="22"/>
          <w:szCs w:val="22"/>
        </w:rPr>
        <w:t>)</w:t>
      </w:r>
    </w:p>
    <w:p w14:paraId="65009817" w14:textId="77777777" w:rsidR="00247859" w:rsidRPr="00247859" w:rsidRDefault="00247859" w:rsidP="00247859">
      <w:pPr>
        <w:rPr>
          <w:rFonts w:ascii="Times New Roman" w:hAnsi="Times New Roman" w:cs="Times New Roman"/>
        </w:rPr>
      </w:pP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3107"/>
        <w:gridCol w:w="2779"/>
        <w:gridCol w:w="3781"/>
      </w:tblGrid>
      <w:tr w:rsidR="00903C71" w:rsidRPr="00247859" w14:paraId="134541A0" w14:textId="77777777" w:rsidTr="00297B02">
        <w:trPr>
          <w:trHeight w:val="393"/>
        </w:trPr>
        <w:tc>
          <w:tcPr>
            <w:tcW w:w="9667" w:type="dxa"/>
            <w:gridSpan w:val="3"/>
            <w:shd w:val="clear" w:color="auto" w:fill="A6A6A6" w:themeFill="background1" w:themeFillShade="A6"/>
          </w:tcPr>
          <w:p w14:paraId="416D2585" w14:textId="41D703F8" w:rsidR="00903C71" w:rsidRPr="00247859" w:rsidRDefault="00903C71" w:rsidP="00903C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REFERENCES</w:t>
            </w:r>
          </w:p>
        </w:tc>
      </w:tr>
      <w:tr w:rsidR="00903C71" w:rsidRPr="00247859" w14:paraId="5D6B2D7D" w14:textId="77777777" w:rsidTr="00297B02">
        <w:trPr>
          <w:trHeight w:val="370"/>
        </w:trPr>
        <w:tc>
          <w:tcPr>
            <w:tcW w:w="3107" w:type="dxa"/>
          </w:tcPr>
          <w:p w14:paraId="50B789EE" w14:textId="2B4A8FBB" w:rsidR="00903C71" w:rsidRPr="00247859" w:rsidRDefault="00247859" w:rsidP="00903C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Beverline Omondi</w:t>
            </w:r>
          </w:p>
        </w:tc>
        <w:tc>
          <w:tcPr>
            <w:tcW w:w="2779" w:type="dxa"/>
          </w:tcPr>
          <w:p w14:paraId="2C33500C" w14:textId="77777777" w:rsidR="00903C71" w:rsidRPr="00247859" w:rsidRDefault="00903C71" w:rsidP="00903C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7929501" w14:textId="77777777" w:rsidR="00903C71" w:rsidRPr="00247859" w:rsidRDefault="00903C71" w:rsidP="00903C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C71" w:rsidRPr="00247859" w14:paraId="5EB32E89" w14:textId="77777777" w:rsidTr="00297B02">
        <w:trPr>
          <w:trHeight w:val="393"/>
        </w:trPr>
        <w:tc>
          <w:tcPr>
            <w:tcW w:w="3107" w:type="dxa"/>
          </w:tcPr>
          <w:p w14:paraId="73BD045A" w14:textId="076E5704" w:rsidR="00903C71" w:rsidRPr="00247859" w:rsidRDefault="00247859" w:rsidP="00903C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 xml:space="preserve">Victor </w:t>
            </w:r>
          </w:p>
        </w:tc>
        <w:tc>
          <w:tcPr>
            <w:tcW w:w="2779" w:type="dxa"/>
          </w:tcPr>
          <w:p w14:paraId="355CD8C6" w14:textId="36B85290" w:rsidR="00903C71" w:rsidRPr="00247859" w:rsidRDefault="00247859" w:rsidP="00903C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Uncle</w:t>
            </w:r>
          </w:p>
        </w:tc>
        <w:tc>
          <w:tcPr>
            <w:tcW w:w="3780" w:type="dxa"/>
          </w:tcPr>
          <w:p w14:paraId="45F4E2F2" w14:textId="77777777" w:rsidR="00903C71" w:rsidRPr="00247859" w:rsidRDefault="00903C71" w:rsidP="00903C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C71" w:rsidRPr="00247859" w14:paraId="4D6BFFE1" w14:textId="77777777" w:rsidTr="00297B02">
        <w:trPr>
          <w:trHeight w:val="370"/>
        </w:trPr>
        <w:tc>
          <w:tcPr>
            <w:tcW w:w="3107" w:type="dxa"/>
          </w:tcPr>
          <w:p w14:paraId="1B0D28B2" w14:textId="08093AC2" w:rsidR="00903C71" w:rsidRPr="00247859" w:rsidRDefault="00247859" w:rsidP="00903C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Churchill Omondi</w:t>
            </w:r>
          </w:p>
        </w:tc>
        <w:tc>
          <w:tcPr>
            <w:tcW w:w="2779" w:type="dxa"/>
          </w:tcPr>
          <w:p w14:paraId="62DEEFDB" w14:textId="2543C37A" w:rsidR="00903C71" w:rsidRPr="00247859" w:rsidRDefault="00247859" w:rsidP="00903C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859">
              <w:rPr>
                <w:rFonts w:ascii="Times New Roman" w:hAnsi="Times New Roman" w:cs="Times New Roman"/>
                <w:sz w:val="22"/>
                <w:szCs w:val="22"/>
              </w:rPr>
              <w:t>Dad</w:t>
            </w:r>
          </w:p>
        </w:tc>
        <w:tc>
          <w:tcPr>
            <w:tcW w:w="3780" w:type="dxa"/>
          </w:tcPr>
          <w:p w14:paraId="1DA4916F" w14:textId="77777777" w:rsidR="00903C71" w:rsidRPr="00247859" w:rsidRDefault="00903C71" w:rsidP="00903C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DCFFD8" w14:textId="77777777" w:rsidR="00903C71" w:rsidRPr="00247859" w:rsidRDefault="00903C71" w:rsidP="00903C71">
      <w:pPr>
        <w:rPr>
          <w:rFonts w:ascii="Times New Roman" w:hAnsi="Times New Roman" w:cs="Times New Roman"/>
          <w:sz w:val="22"/>
          <w:szCs w:val="22"/>
        </w:rPr>
      </w:pPr>
    </w:p>
    <w:p w14:paraId="4A32D968" w14:textId="77777777" w:rsidR="00DE3327" w:rsidRPr="00247859" w:rsidRDefault="00DE3327" w:rsidP="00DE3327">
      <w:pPr>
        <w:ind w:firstLine="720"/>
        <w:rPr>
          <w:rFonts w:ascii="Times New Roman" w:hAnsi="Times New Roman" w:cs="Times New Roman"/>
          <w:sz w:val="22"/>
          <w:szCs w:val="22"/>
        </w:rPr>
      </w:pPr>
    </w:p>
    <w:sectPr w:rsidR="00DE3327" w:rsidRPr="00247859" w:rsidSect="0032037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590FB" w14:textId="77777777" w:rsidR="005555B1" w:rsidRDefault="005555B1" w:rsidP="00320373">
      <w:pPr>
        <w:spacing w:after="0" w:line="240" w:lineRule="auto"/>
      </w:pPr>
      <w:r>
        <w:separator/>
      </w:r>
    </w:p>
  </w:endnote>
  <w:endnote w:type="continuationSeparator" w:id="0">
    <w:p w14:paraId="356AB822" w14:textId="77777777" w:rsidR="005555B1" w:rsidRDefault="005555B1" w:rsidP="0032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B7F49" w14:textId="77777777" w:rsidR="005555B1" w:rsidRDefault="005555B1" w:rsidP="00320373">
      <w:pPr>
        <w:spacing w:after="0" w:line="240" w:lineRule="auto"/>
      </w:pPr>
      <w:r>
        <w:separator/>
      </w:r>
    </w:p>
  </w:footnote>
  <w:footnote w:type="continuationSeparator" w:id="0">
    <w:p w14:paraId="1C10D111" w14:textId="77777777" w:rsidR="005555B1" w:rsidRDefault="005555B1" w:rsidP="0032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F1D7" w14:textId="77777777" w:rsidR="00320373" w:rsidRDefault="00320373">
    <w:pPr>
      <w:pStyle w:val="Header"/>
    </w:pPr>
    <w:r>
      <w:t xml:space="preserve">                  </w:t>
    </w:r>
    <w:r>
      <w:tab/>
      <w:t xml:space="preserve">                                                                                                   Email:beverlineomondi827@gmail.com</w:t>
    </w:r>
    <w:r>
      <w:tab/>
    </w:r>
  </w:p>
  <w:p w14:paraId="1FC0E7B9" w14:textId="6F60AA8A" w:rsidR="00320373" w:rsidRDefault="00320373">
    <w:pPr>
      <w:pStyle w:val="Header"/>
    </w:pPr>
    <w:r>
      <w:t xml:space="preserve">                                                                                                                     Phone No:070760563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01F26"/>
    <w:multiLevelType w:val="hybridMultilevel"/>
    <w:tmpl w:val="7986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684E"/>
    <w:multiLevelType w:val="hybridMultilevel"/>
    <w:tmpl w:val="7F7E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3747">
    <w:abstractNumId w:val="1"/>
  </w:num>
  <w:num w:numId="2" w16cid:durableId="179791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73"/>
    <w:rsid w:val="00247859"/>
    <w:rsid w:val="00297B02"/>
    <w:rsid w:val="00320373"/>
    <w:rsid w:val="005555B1"/>
    <w:rsid w:val="008A1B9E"/>
    <w:rsid w:val="00903C71"/>
    <w:rsid w:val="00913117"/>
    <w:rsid w:val="00964F10"/>
    <w:rsid w:val="00A03E9E"/>
    <w:rsid w:val="00C15FE6"/>
    <w:rsid w:val="00D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CD7C1"/>
  <w15:chartTrackingRefBased/>
  <w15:docId w15:val="{42981844-4C06-4A16-A66E-AD75DC56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859"/>
  </w:style>
  <w:style w:type="paragraph" w:styleId="Heading1">
    <w:name w:val="heading 1"/>
    <w:basedOn w:val="Normal"/>
    <w:next w:val="Normal"/>
    <w:link w:val="Heading1Char"/>
    <w:uiPriority w:val="9"/>
    <w:qFormat/>
    <w:rsid w:val="0024785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85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85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85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8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8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8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85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73"/>
  </w:style>
  <w:style w:type="paragraph" w:styleId="Footer">
    <w:name w:val="footer"/>
    <w:basedOn w:val="Normal"/>
    <w:link w:val="FooterChar"/>
    <w:uiPriority w:val="99"/>
    <w:unhideWhenUsed/>
    <w:rsid w:val="0032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73"/>
  </w:style>
  <w:style w:type="paragraph" w:styleId="ListParagraph">
    <w:name w:val="List Paragraph"/>
    <w:basedOn w:val="Normal"/>
    <w:uiPriority w:val="34"/>
    <w:qFormat/>
    <w:rsid w:val="008A1B9E"/>
    <w:pPr>
      <w:ind w:left="720"/>
      <w:contextualSpacing/>
    </w:pPr>
  </w:style>
  <w:style w:type="table" w:styleId="TableGrid">
    <w:name w:val="Table Grid"/>
    <w:basedOn w:val="TableNormal"/>
    <w:uiPriority w:val="39"/>
    <w:rsid w:val="008A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78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85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85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85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85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85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85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85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85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85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785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785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85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85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47859"/>
    <w:rPr>
      <w:b/>
      <w:bCs/>
    </w:rPr>
  </w:style>
  <w:style w:type="character" w:styleId="Emphasis">
    <w:name w:val="Emphasis"/>
    <w:basedOn w:val="DefaultParagraphFont"/>
    <w:uiPriority w:val="20"/>
    <w:qFormat/>
    <w:rsid w:val="00247859"/>
    <w:rPr>
      <w:i/>
      <w:iCs/>
      <w:color w:val="000000" w:themeColor="text1"/>
    </w:rPr>
  </w:style>
  <w:style w:type="paragraph" w:styleId="NoSpacing">
    <w:name w:val="No Spacing"/>
    <w:uiPriority w:val="1"/>
    <w:qFormat/>
    <w:rsid w:val="002478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785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785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85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85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78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785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785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785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4785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8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77AB-65DC-454B-BF2F-551C2AAB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78</Words>
  <Characters>1069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beverline@gmail.com;beverlineomondi827@gmail.com</dc:creator>
  <cp:keywords/>
  <dc:description/>
  <cp:lastModifiedBy>janebeverline@gmail.com</cp:lastModifiedBy>
  <cp:revision>2</cp:revision>
  <dcterms:created xsi:type="dcterms:W3CDTF">2024-05-23T08:37:00Z</dcterms:created>
  <dcterms:modified xsi:type="dcterms:W3CDTF">2024-05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57bbbb-4d8c-40db-93cd-22ca4ecb0a6a</vt:lpwstr>
  </property>
</Properties>
</file>